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3B" w:rsidRDefault="002F2B0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02AD49" wp14:editId="75BE8529">
                <wp:simplePos x="0" y="0"/>
                <wp:positionH relativeFrom="margin">
                  <wp:posOffset>330200</wp:posOffset>
                </wp:positionH>
                <wp:positionV relativeFrom="paragraph">
                  <wp:posOffset>-60325</wp:posOffset>
                </wp:positionV>
                <wp:extent cx="5057140" cy="184150"/>
                <wp:effectExtent l="0" t="0" r="0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14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5AA4" id="正方形/長方形 3" o:spid="_x0000_s1026" style="position:absolute;left:0;text-align:left;margin-left:26pt;margin-top:-4.75pt;width:398.2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" fillcolor="window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-3175</wp:posOffset>
            </wp:positionV>
            <wp:extent cx="5400675" cy="72485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290525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53" w:rsidRDefault="002F2B0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11125</wp:posOffset>
                </wp:positionV>
                <wp:extent cx="1247775" cy="390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B05" w:rsidRPr="00F35F96" w:rsidRDefault="002F2B0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35F96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F35F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25.2pt;margin-top:8.75pt;width:98.25pt;height:30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n1ngIAAHMFAAAOAAAAZHJzL2Uyb0RvYy54bWysVM1u2zAMvg/YOwi6r07SpFmD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" filled="f" stroked="f" strokeweight=".5pt">
                <v:textbox>
                  <w:txbxContent>
                    <w:p w:rsidR="002F2B05" w:rsidRPr="00F35F96" w:rsidRDefault="002F2B0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35F96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A</w:t>
                      </w:r>
                      <w:r w:rsidRPr="00F35F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USTRALIA</w:t>
                      </w:r>
                    </w:p>
                  </w:txbxContent>
                </v:textbox>
              </v:shape>
            </w:pict>
          </mc:Fallback>
        </mc:AlternateContent>
      </w:r>
    </w:p>
    <w:p w:rsidR="006F3D53" w:rsidRDefault="00BC37D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C3AB4" wp14:editId="62C4EE85">
                <wp:simplePos x="0" y="0"/>
                <wp:positionH relativeFrom="leftMargin">
                  <wp:posOffset>878840</wp:posOffset>
                </wp:positionH>
                <wp:positionV relativeFrom="paragraph">
                  <wp:posOffset>111125</wp:posOffset>
                </wp:positionV>
                <wp:extent cx="514350" cy="319405"/>
                <wp:effectExtent l="0" t="0" r="0" b="0"/>
                <wp:wrapNone/>
                <wp:docPr id="2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1038" w:rsidRDefault="00BC37D0" w:rsidP="00ED1038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ED10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3AB4" id="テキスト ボックス 4" o:spid="_x0000_s1027" type="#_x0000_t202" style="position:absolute;left:0;text-align:left;margin-left:69.2pt;margin-top:8.75pt;width:40.5pt;height:25.15pt;z-index:25172070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" filled="f" stroked="f">
                <v:textbox style="mso-fit-shape-to-text:t">
                  <w:txbxContent>
                    <w:p w:rsidR="00ED1038" w:rsidRDefault="00BC37D0" w:rsidP="00ED1038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ED10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D53" w:rsidRDefault="006F3D53"/>
    <w:p w:rsidR="006F3D53" w:rsidRDefault="006F3D53"/>
    <w:p w:rsidR="006F3D53" w:rsidRDefault="006F3D53"/>
    <w:p w:rsidR="006F3D53" w:rsidRDefault="006F3D53"/>
    <w:p w:rsidR="006F3D53" w:rsidRDefault="00BC37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B3DE8" wp14:editId="2FF2EB29">
                <wp:simplePos x="0" y="0"/>
                <wp:positionH relativeFrom="column">
                  <wp:posOffset>2203450</wp:posOffset>
                </wp:positionH>
                <wp:positionV relativeFrom="paragraph">
                  <wp:posOffset>208280</wp:posOffset>
                </wp:positionV>
                <wp:extent cx="522605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47021D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</w:t>
                            </w:r>
                            <w:r w:rsidR="007B5C9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8" o:spid="_x0000_s1028" type="#_x0000_t202" style="position:absolute;left:0;text-align:left;margin-left:173.5pt;margin-top:16.4pt;width:41.1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" fillcolor="white [3212]" stroked="f" strokeweight=".5pt">
                <v:textbox>
                  <w:txbxContent>
                    <w:p w:rsidR="001471D3" w:rsidRPr="00B3549E" w:rsidRDefault="0047021D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</w:t>
                      </w:r>
                      <w:r w:rsidR="007B5C9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5C2D99" wp14:editId="714E2A29">
                <wp:simplePos x="0" y="0"/>
                <wp:positionH relativeFrom="leftMargin">
                  <wp:posOffset>883285</wp:posOffset>
                </wp:positionH>
                <wp:positionV relativeFrom="paragraph">
                  <wp:posOffset>209550</wp:posOffset>
                </wp:positionV>
                <wp:extent cx="514350" cy="319405"/>
                <wp:effectExtent l="0" t="0" r="0" b="0"/>
                <wp:wrapNone/>
                <wp:docPr id="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021D" w:rsidRDefault="00ED1038" w:rsidP="0047021D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BC37D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="0047021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C2D99" id="_x0000_s1028" type="#_x0000_t202" style="position:absolute;left:0;text-align:left;margin-left:69.55pt;margin-top:16.5pt;width:40.5pt;height:25.15pt;z-index:2517022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" filled="f" stroked="f">
                <v:textbox style="mso-fit-shape-to-text:t">
                  <w:txbxContent>
                    <w:p w:rsidR="0047021D" w:rsidRDefault="00ED1038" w:rsidP="0047021D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BC37D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 w:rsidR="0047021D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BC37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DE0C" wp14:editId="13F9454F">
                <wp:simplePos x="0" y="0"/>
                <wp:positionH relativeFrom="column">
                  <wp:posOffset>2205990</wp:posOffset>
                </wp:positionH>
                <wp:positionV relativeFrom="paragraph">
                  <wp:posOffset>225425</wp:posOffset>
                </wp:positionV>
                <wp:extent cx="523240" cy="30099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6F3D53" w:rsidRDefault="007B5C97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</w:t>
                            </w:r>
                            <w:r w:rsidR="006F3D53" w:rsidRPr="001471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DE0C" id="テキスト ボックス 9" o:spid="_x0000_s1029" type="#_x0000_t202" style="position:absolute;left:0;text-align:left;margin-left:173.7pt;margin-top:17.75pt;width:41.2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" fillcolor="white [3212]" stroked="f" strokeweight=".5pt">
                <v:textbox>
                  <w:txbxContent>
                    <w:p w:rsidR="006F3D53" w:rsidRPr="006F3D53" w:rsidRDefault="007B5C97" w:rsidP="006F3D5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</w:t>
                      </w:r>
                      <w:r w:rsidR="006F3D53" w:rsidRPr="001471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BC37D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0CA465" wp14:editId="020BA13E">
                <wp:simplePos x="0" y="0"/>
                <wp:positionH relativeFrom="leftMargin">
                  <wp:posOffset>885190</wp:posOffset>
                </wp:positionH>
                <wp:positionV relativeFrom="paragraph">
                  <wp:posOffset>273050</wp:posOffset>
                </wp:positionV>
                <wp:extent cx="514350" cy="319405"/>
                <wp:effectExtent l="0" t="0" r="0" b="0"/>
                <wp:wrapNone/>
                <wp:docPr id="3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1038" w:rsidRDefault="00ED1038" w:rsidP="00ED1038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CA465" id="_x0000_s1031" type="#_x0000_t202" style="position:absolute;left:0;text-align:left;margin-left:69.7pt;margin-top:21.5pt;width:40.5pt;height:25.15pt;z-index:25172275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" filled="f" stroked="f">
                <v:textbox style="mso-fit-shape-to-text:t">
                  <w:txbxContent>
                    <w:p w:rsidR="00ED1038" w:rsidRDefault="00ED1038" w:rsidP="00ED1038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BC37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69CF9" wp14:editId="0E90DE51">
                <wp:simplePos x="0" y="0"/>
                <wp:positionH relativeFrom="column">
                  <wp:posOffset>2208530</wp:posOffset>
                </wp:positionH>
                <wp:positionV relativeFrom="paragraph">
                  <wp:posOffset>65405</wp:posOffset>
                </wp:positionV>
                <wp:extent cx="527685" cy="295275"/>
                <wp:effectExtent l="0" t="0" r="571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A0" w:rsidRPr="001471D3" w:rsidRDefault="001471D3" w:rsidP="009D76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</w:t>
                            </w:r>
                            <w:r w:rsidR="00036F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7B5C9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9CF9" id="_x0000_s1032" type="#_x0000_t202" style="position:absolute;left:0;text-align:left;margin-left:173.9pt;margin-top:5.15pt;width:41.5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" fillcolor="white [3212]" stroked="f" strokeweight=".5pt">
                <v:textbox>
                  <w:txbxContent>
                    <w:p w:rsidR="009D76A0" w:rsidRPr="001471D3" w:rsidRDefault="001471D3" w:rsidP="009D76A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</w:t>
                      </w:r>
                      <w:r w:rsidR="00036F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="007B5C9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2F2B0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052FC" wp14:editId="778C9191">
                <wp:simplePos x="0" y="0"/>
                <wp:positionH relativeFrom="rightMargin">
                  <wp:posOffset>-3383915</wp:posOffset>
                </wp:positionH>
                <wp:positionV relativeFrom="paragraph">
                  <wp:posOffset>17145</wp:posOffset>
                </wp:positionV>
                <wp:extent cx="7083425" cy="277495"/>
                <wp:effectExtent l="0" t="6985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34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77C6" id="正方形/長方形 8" o:spid="_x0000_s1026" style="position:absolute;left:0;text-align:left;margin-left:-266.45pt;margin-top:1.35pt;width:557.75pt;height:21.8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" fillcolor="window" stroked="f" strokeweight="1pt">
                <w10:wrap anchorx="margin"/>
              </v:rect>
            </w:pict>
          </mc:Fallback>
        </mc:AlternateContent>
      </w:r>
    </w:p>
    <w:p w:rsidR="00F07033" w:rsidRDefault="00BC37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B3DE8" wp14:editId="2FF2EB29">
                <wp:simplePos x="0" y="0"/>
                <wp:positionH relativeFrom="column">
                  <wp:posOffset>2244090</wp:posOffset>
                </wp:positionH>
                <wp:positionV relativeFrom="paragraph">
                  <wp:posOffset>201613</wp:posOffset>
                </wp:positionV>
                <wp:extent cx="523875" cy="2762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036FF6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</w:t>
                            </w:r>
                            <w:r w:rsidR="007B5C9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7" o:spid="_x0000_s1033" type="#_x0000_t202" style="position:absolute;left:0;text-align:left;margin-left:176.7pt;margin-top:15.9pt;width:41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" fillcolor="white [3212]" stroked="f" strokeweight=".5pt">
                <v:textbox>
                  <w:txbxContent>
                    <w:p w:rsidR="001471D3" w:rsidRPr="00B3549E" w:rsidRDefault="00036FF6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</w:t>
                      </w:r>
                      <w:r w:rsidR="007B5C9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07033"/>
    <w:p w:rsidR="00F07033" w:rsidRDefault="00953C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FBAE2" wp14:editId="19312381">
                <wp:simplePos x="0" y="0"/>
                <wp:positionH relativeFrom="margin">
                  <wp:posOffset>2798445</wp:posOffset>
                </wp:positionH>
                <wp:positionV relativeFrom="paragraph">
                  <wp:posOffset>6350</wp:posOffset>
                </wp:positionV>
                <wp:extent cx="489585" cy="285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6FF6" w:rsidRPr="00B3549E" w:rsidRDefault="00036FF6" w:rsidP="00036F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7B5C9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1</w:t>
                            </w:r>
                          </w:p>
                          <w:p w:rsidR="00036FF6" w:rsidRPr="006F3D53" w:rsidRDefault="00036FF6" w:rsidP="00036F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BAE2" id="テキスト ボックス 27" o:spid="_x0000_s1034" type="#_x0000_t202" style="position:absolute;left:0;text-align:left;margin-left:220.35pt;margin-top:.5pt;width:38.5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8+VwIAAHg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" filled="f" stroked="f" strokeweight=".5pt">
                <v:textbox>
                  <w:txbxContent>
                    <w:p w:rsidR="00036FF6" w:rsidRPr="00B3549E" w:rsidRDefault="00036FF6" w:rsidP="00036FF6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="007B5C9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1</w:t>
                      </w:r>
                    </w:p>
                    <w:p w:rsidR="00036FF6" w:rsidRPr="006F3D53" w:rsidRDefault="00036FF6" w:rsidP="00036FF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7D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554032" wp14:editId="1E8C9768">
                <wp:simplePos x="0" y="0"/>
                <wp:positionH relativeFrom="leftMargin">
                  <wp:posOffset>889635</wp:posOffset>
                </wp:positionH>
                <wp:positionV relativeFrom="paragraph">
                  <wp:posOffset>240030</wp:posOffset>
                </wp:positionV>
                <wp:extent cx="514350" cy="319405"/>
                <wp:effectExtent l="0" t="0" r="0" b="0"/>
                <wp:wrapNone/>
                <wp:docPr id="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4032" id="_x0000_s1034" type="#_x0000_t202" style="position:absolute;left:0;text-align:left;margin-left:70.05pt;margin-top:18.9pt;width:40.5pt;height:25.15pt;z-index:2516510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B246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B41E1" wp14:editId="494B3F49">
                <wp:simplePos x="0" y="0"/>
                <wp:positionH relativeFrom="margin">
                  <wp:posOffset>2809240</wp:posOffset>
                </wp:positionH>
                <wp:positionV relativeFrom="paragraph">
                  <wp:posOffset>206375</wp:posOffset>
                </wp:positionV>
                <wp:extent cx="561975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6FF6" w:rsidRPr="00B3549E" w:rsidRDefault="00113558" w:rsidP="00036F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41E1" id="テキスト ボックス 25" o:spid="_x0000_s1035" type="#_x0000_t202" style="position:absolute;left:0;text-align:left;margin-left:221.2pt;margin-top:16.25pt;width:44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" filled="f" stroked="f" strokeweight=".5pt">
                <v:textbox>
                  <w:txbxContent>
                    <w:p w:rsidR="00036FF6" w:rsidRPr="00B3549E" w:rsidRDefault="00113558" w:rsidP="00036FF6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M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94A7" wp14:editId="1A2D9261">
                <wp:simplePos x="0" y="0"/>
                <wp:positionH relativeFrom="column">
                  <wp:posOffset>2247265</wp:posOffset>
                </wp:positionH>
                <wp:positionV relativeFrom="paragraph">
                  <wp:posOffset>6985</wp:posOffset>
                </wp:positionV>
                <wp:extent cx="527685" cy="306070"/>
                <wp:effectExtent l="0" t="0" r="571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1471D3" w:rsidRDefault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4A7" id="テキスト ボックス 5" o:spid="_x0000_s1036" type="#_x0000_t202" style="position:absolute;left:0;text-align:left;margin-left:176.95pt;margin-top:.55pt;width:41.5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" fillcolor="white [3212]" stroked="f" strokeweight=".5pt">
                <v:textbox>
                  <w:txbxContent>
                    <w:p w:rsidR="006F3D53" w:rsidRPr="001471D3" w:rsidRDefault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5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B246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78029" wp14:editId="51CC4B7B">
                <wp:simplePos x="0" y="0"/>
                <wp:positionH relativeFrom="margin">
                  <wp:posOffset>2315528</wp:posOffset>
                </wp:positionH>
                <wp:positionV relativeFrom="paragraph">
                  <wp:posOffset>187325</wp:posOffset>
                </wp:positionV>
                <wp:extent cx="48958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1FA" w:rsidRPr="00B3549E" w:rsidRDefault="00113558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D01</w:t>
                            </w:r>
                          </w:p>
                          <w:p w:rsidR="00F021FA" w:rsidRPr="006F3D53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029" id="テキスト ボックス 21" o:spid="_x0000_s1038" type="#_x0000_t202" style="position:absolute;left:0;text-align:left;margin-left:182.35pt;margin-top:14.75pt;width:38.5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M4VwIAAHk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" filled="f" stroked="f" strokeweight=".5pt">
                <v:textbox>
                  <w:txbxContent>
                    <w:p w:rsidR="00F021FA" w:rsidRPr="00B3549E" w:rsidRDefault="00113558" w:rsidP="00F021F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D01</w:t>
                      </w:r>
                    </w:p>
                    <w:p w:rsidR="00F021FA" w:rsidRPr="006F3D53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78029" wp14:editId="51CC4B7B">
                <wp:simplePos x="0" y="0"/>
                <wp:positionH relativeFrom="margin">
                  <wp:posOffset>2807335</wp:posOffset>
                </wp:positionH>
                <wp:positionV relativeFrom="paragraph">
                  <wp:posOffset>213360</wp:posOffset>
                </wp:positionV>
                <wp:extent cx="48958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1FA" w:rsidRPr="00B3549E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11355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</w:p>
                          <w:p w:rsidR="00F021FA" w:rsidRPr="006F3D53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029" id="テキスト ボックス 22" o:spid="_x0000_s1038" type="#_x0000_t202" style="position:absolute;left:0;text-align:left;margin-left:221.05pt;margin-top:16.8pt;width:38.5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" filled="f" stroked="f" strokeweight=".5pt">
                <v:textbox>
                  <w:txbxContent>
                    <w:p w:rsidR="00F021FA" w:rsidRPr="00B3549E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="0011355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3</w:t>
                      </w:r>
                    </w:p>
                    <w:p w:rsidR="00F021FA" w:rsidRPr="006F3D53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953C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B3DE8" wp14:editId="2FF2EB29">
                <wp:simplePos x="0" y="0"/>
                <wp:positionH relativeFrom="column">
                  <wp:posOffset>2809875</wp:posOffset>
                </wp:positionH>
                <wp:positionV relativeFrom="paragraph">
                  <wp:posOffset>204787</wp:posOffset>
                </wp:positionV>
                <wp:extent cx="533400" cy="276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B3549E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11355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4</w:t>
                            </w:r>
                          </w:p>
                          <w:p w:rsidR="001471D3" w:rsidRPr="006F3D53" w:rsidRDefault="001471D3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6" o:spid="_x0000_s1040" type="#_x0000_t202" style="position:absolute;left:0;text-align:left;margin-left:221.25pt;margin-top:16.1pt;width:42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" filled="f" stroked="f" strokeweight=".5pt">
                <v:textbox>
                  <w:txbxContent>
                    <w:p w:rsidR="001471D3" w:rsidRPr="00B3549E" w:rsidRDefault="00B3549E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C</w:t>
                      </w:r>
                      <w:r w:rsidR="0011355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4</w:t>
                      </w:r>
                    </w:p>
                    <w:p w:rsidR="001471D3" w:rsidRPr="006F3D53" w:rsidRDefault="001471D3" w:rsidP="001471D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953C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DEFBA" wp14:editId="05829AA6">
                <wp:simplePos x="0" y="0"/>
                <wp:positionH relativeFrom="margin">
                  <wp:posOffset>2812098</wp:posOffset>
                </wp:positionH>
                <wp:positionV relativeFrom="paragraph">
                  <wp:posOffset>203835</wp:posOffset>
                </wp:positionV>
                <wp:extent cx="489585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B3549E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11355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EFBA" id="テキスト ボックス 11" o:spid="_x0000_s1041" type="#_x0000_t202" style="position:absolute;left:0;text-align:left;margin-left:221.45pt;margin-top:16.05pt;width:38.5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wmVQIAAHk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" filled="f" stroked="f" strokeweight=".5pt">
                <v:textbox>
                  <w:txbxContent>
                    <w:p w:rsidR="003B5BC3" w:rsidRPr="00B3549E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0</w:t>
                      </w:r>
                      <w:r w:rsidR="0011355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2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61F2C" wp14:editId="32B6C263">
                <wp:simplePos x="0" y="0"/>
                <wp:positionH relativeFrom="margin">
                  <wp:posOffset>2380615</wp:posOffset>
                </wp:positionH>
                <wp:positionV relativeFrom="paragraph">
                  <wp:posOffset>80645</wp:posOffset>
                </wp:positionV>
                <wp:extent cx="48641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B3549E" w:rsidRDefault="00113558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B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1F2C" id="テキスト ボックス 10" o:spid="_x0000_s1042" type="#_x0000_t202" style="position:absolute;left:0;text-align:left;margin-left:187.45pt;margin-top:6.35pt;width:38.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" filled="f" stroked="f" strokeweight=".5pt">
                <v:textbox>
                  <w:txbxContent>
                    <w:p w:rsidR="003B5BC3" w:rsidRPr="00B3549E" w:rsidRDefault="00113558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B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B246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DE5F2" wp14:editId="1C1B4816">
                <wp:simplePos x="0" y="0"/>
                <wp:positionH relativeFrom="column">
                  <wp:posOffset>2268855</wp:posOffset>
                </wp:positionH>
                <wp:positionV relativeFrom="paragraph">
                  <wp:posOffset>132398</wp:posOffset>
                </wp:positionV>
                <wp:extent cx="55245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1471D3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6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5F2" id="テキスト ボックス 12" o:spid="_x0000_s1043" type="#_x0000_t202" style="position:absolute;left:0;text-align:left;margin-left:178.65pt;margin-top:10.45pt;width:43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" filled="f" stroked="f" strokeweight=".5pt">
                <v:textbox>
                  <w:txbxContent>
                    <w:p w:rsidR="003B5BC3" w:rsidRPr="001471D3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6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7D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29B421" wp14:editId="12F01C93">
                <wp:simplePos x="0" y="0"/>
                <wp:positionH relativeFrom="leftMargin">
                  <wp:posOffset>890905</wp:posOffset>
                </wp:positionH>
                <wp:positionV relativeFrom="paragraph">
                  <wp:posOffset>212090</wp:posOffset>
                </wp:positionV>
                <wp:extent cx="514350" cy="319405"/>
                <wp:effectExtent l="0" t="0" r="0" b="0"/>
                <wp:wrapNone/>
                <wp:docPr id="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5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B421" id="_x0000_s1043" type="#_x0000_t202" style="position:absolute;left:0;text-align:left;margin-left:70.15pt;margin-top:16.7pt;width:40.5pt;height:25.15pt;z-index:25165312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5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35F9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3D9593" wp14:editId="35A021DD">
                <wp:simplePos x="0" y="0"/>
                <wp:positionH relativeFrom="column">
                  <wp:posOffset>853440</wp:posOffset>
                </wp:positionH>
                <wp:positionV relativeFrom="paragraph">
                  <wp:posOffset>92075</wp:posOffset>
                </wp:positionV>
                <wp:extent cx="1676400" cy="3905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F96" w:rsidRPr="00F35F96" w:rsidRDefault="00F35F96" w:rsidP="00F35F9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35F96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TAR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D9593" id="テキスト ボックス 13" o:spid="_x0000_s1045" type="#_x0000_t202" style="position:absolute;left:0;text-align:left;margin-left:67.2pt;margin-top:7.25pt;width:132pt;height:30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" filled="f" stroked="f" strokeweight=".5pt">
                <v:textbox>
                  <w:txbxContent>
                    <w:p w:rsidR="00F35F96" w:rsidRPr="00F35F96" w:rsidRDefault="00F35F96" w:rsidP="00F35F9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35F96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TARCTICA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953C7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EE5D31" wp14:editId="1A7A194A">
                <wp:simplePos x="0" y="0"/>
                <wp:positionH relativeFrom="column">
                  <wp:posOffset>4562475</wp:posOffset>
                </wp:positionH>
                <wp:positionV relativeFrom="paragraph">
                  <wp:posOffset>180340</wp:posOffset>
                </wp:positionV>
                <wp:extent cx="613410" cy="320040"/>
                <wp:effectExtent l="0" t="0" r="0" b="0"/>
                <wp:wrapNone/>
                <wp:docPr id="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2E41" w:rsidRDefault="00F22E41" w:rsidP="00F22E41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CE4DB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E5D31" id="_x0000_s1046" type="#_x0000_t202" style="position:absolute;left:0;text-align:left;margin-left:359.25pt;margin-top:14.2pt;width:48.3pt;height:25.2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" filled="f" stroked="f">
                <v:textbox style="mso-fit-shape-to-text:t">
                  <w:txbxContent>
                    <w:p w:rsidR="00F22E41" w:rsidRDefault="00F22E41" w:rsidP="00F22E41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CE4DB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ºE</w:t>
                      </w:r>
                    </w:p>
                  </w:txbxContent>
                </v:textbox>
              </v:shape>
            </w:pict>
          </mc:Fallback>
        </mc:AlternateContent>
      </w:r>
      <w:r w:rsidR="002F2B0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D887B" wp14:editId="3519BE63">
                <wp:simplePos x="0" y="0"/>
                <wp:positionH relativeFrom="column">
                  <wp:posOffset>3539490</wp:posOffset>
                </wp:positionH>
                <wp:positionV relativeFrom="paragraph">
                  <wp:posOffset>187325</wp:posOffset>
                </wp:positionV>
                <wp:extent cx="613410" cy="320040"/>
                <wp:effectExtent l="0" t="0" r="0" b="0"/>
                <wp:wrapNone/>
                <wp:docPr id="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B05" w:rsidRDefault="002F2B05" w:rsidP="002F2B05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D887B" id="_x0000_s1047" type="#_x0000_t202" style="position:absolute;left:0;text-align:left;margin-left:278.7pt;margin-top:14.75pt;width:48.3pt;height:25.2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" filled="f" stroked="f">
                <v:textbox style="mso-fit-shape-to-text:t">
                  <w:txbxContent>
                    <w:p w:rsidR="002F2B05" w:rsidRDefault="002F2B05" w:rsidP="002F2B05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  <w:r w:rsidR="002F2B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AEF1" wp14:editId="02603E8D">
                <wp:simplePos x="0" y="0"/>
                <wp:positionH relativeFrom="column">
                  <wp:posOffset>1499235</wp:posOffset>
                </wp:positionH>
                <wp:positionV relativeFrom="paragraph">
                  <wp:posOffset>182880</wp:posOffset>
                </wp:positionV>
                <wp:extent cx="613410" cy="320040"/>
                <wp:effectExtent l="0" t="0" r="0" b="0"/>
                <wp:wrapNone/>
                <wp:docPr id="5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2F2B05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AEF1" id="_x0000_s1048" type="#_x0000_t202" style="position:absolute;left:0;text-align:left;margin-left:118.05pt;margin-top:14.4pt;width:48.3pt;height:25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2F2B05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  <w:r w:rsidR="002F2B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40674" wp14:editId="05C87F6A">
                <wp:simplePos x="0" y="0"/>
                <wp:positionH relativeFrom="column">
                  <wp:posOffset>516890</wp:posOffset>
                </wp:positionH>
                <wp:positionV relativeFrom="paragraph">
                  <wp:posOffset>182880</wp:posOffset>
                </wp:positionV>
                <wp:extent cx="613410" cy="320040"/>
                <wp:effectExtent l="0" t="0" r="0" b="0"/>
                <wp:wrapNone/>
                <wp:docPr id="4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2F2B05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="00CE4DB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="006F3D5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40674" id="_x0000_s1049" type="#_x0000_t202" style="position:absolute;left:0;text-align:left;margin-left:40.7pt;margin-top:14.4pt;width:48.3pt;height:2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" filled="f" stroked="f">
                <v:textbox style="mso-fit-shape-to-text:t">
                  <w:txbxContent>
                    <w:p w:rsidR="006F3D53" w:rsidRDefault="002F2B05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 w:rsidR="00CE4DB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 w:rsidR="006F3D53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ºE</w:t>
                      </w:r>
                    </w:p>
                  </w:txbxContent>
                </v:textbox>
              </v:shape>
            </w:pict>
          </mc:Fallback>
        </mc:AlternateContent>
      </w:r>
      <w:r w:rsidR="002F2B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E193C" wp14:editId="736B0B0E">
                <wp:simplePos x="0" y="0"/>
                <wp:positionH relativeFrom="column">
                  <wp:posOffset>2527935</wp:posOffset>
                </wp:positionH>
                <wp:positionV relativeFrom="paragraph">
                  <wp:posOffset>182880</wp:posOffset>
                </wp:positionV>
                <wp:extent cx="613410" cy="320040"/>
                <wp:effectExtent l="0" t="0" r="0" b="0"/>
                <wp:wrapNone/>
                <wp:docPr id="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2F2B05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193C" id="_x0000_s1050" type="#_x0000_t202" style="position:absolute;left:0;text-align:left;margin-left:199.05pt;margin-top:14.4pt;width:48.3pt;height:25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2F2B05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B246D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E4097" wp14:editId="5F20C8C8">
                <wp:simplePos x="0" y="0"/>
                <wp:positionH relativeFrom="margin">
                  <wp:posOffset>146685</wp:posOffset>
                </wp:positionH>
                <wp:positionV relativeFrom="paragraph">
                  <wp:posOffset>17145</wp:posOffset>
                </wp:positionV>
                <wp:extent cx="3220720" cy="215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A837B7" id="正方形/長方形 7" o:spid="_x0000_s1026" style="position:absolute;left:0;text-align:left;margin-left:11.55pt;margin-top:1.35pt;width:253.6pt;height:17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" fillcolor="window" stroked="f" strokeweight="1pt">
                <w10:wrap anchorx="margin"/>
              </v:rect>
            </w:pict>
          </mc:Fallback>
        </mc:AlternateContent>
      </w:r>
    </w:p>
    <w:p w:rsidR="00F07033" w:rsidRDefault="00F07033"/>
    <w:p w:rsidR="006F3D53" w:rsidRDefault="00F07033" w:rsidP="006B537E">
      <w:pPr>
        <w:ind w:left="750" w:hangingChars="375" w:hanging="750"/>
      </w:pP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ig. </w:t>
      </w:r>
      <w:r w:rsidR="00113558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2</w:t>
      </w: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. 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Stations sampled with a</w:t>
      </w:r>
      <w:r w:rsidR="001A7B3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n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</w:t>
      </w:r>
      <w:r w:rsidR="001A7B30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ORI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net </w:t>
      </w:r>
      <w:r w:rsidR="001A7B3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by oblique tows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on board the training vessel </w:t>
      </w:r>
      <w:r w:rsidR="00E43889" w:rsidRPr="00551EA0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="00E43889" w:rsidRPr="00551EA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1</w:t>
      </w:r>
      <w:r w:rsidR="00ED1038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8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  <w:bookmarkStart w:id="0" w:name="_GoBack"/>
      <w:bookmarkEnd w:id="0"/>
    </w:p>
    <w:sectPr w:rsidR="006F3D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BC" w:rsidRDefault="007C1FBC" w:rsidP="005008AA">
      <w:r>
        <w:separator/>
      </w:r>
    </w:p>
  </w:endnote>
  <w:endnote w:type="continuationSeparator" w:id="0">
    <w:p w:rsidR="007C1FBC" w:rsidRDefault="007C1FBC" w:rsidP="005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BC" w:rsidRDefault="007C1FBC" w:rsidP="005008AA">
      <w:r>
        <w:separator/>
      </w:r>
    </w:p>
  </w:footnote>
  <w:footnote w:type="continuationSeparator" w:id="0">
    <w:p w:rsidR="007C1FBC" w:rsidRDefault="007C1FBC" w:rsidP="0050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3"/>
    <w:rsid w:val="00036FF6"/>
    <w:rsid w:val="00066D5B"/>
    <w:rsid w:val="000F6295"/>
    <w:rsid w:val="00113558"/>
    <w:rsid w:val="0012586E"/>
    <w:rsid w:val="00125FEC"/>
    <w:rsid w:val="0012785B"/>
    <w:rsid w:val="0014012D"/>
    <w:rsid w:val="001471D3"/>
    <w:rsid w:val="00153F13"/>
    <w:rsid w:val="00171288"/>
    <w:rsid w:val="0017598B"/>
    <w:rsid w:val="001A7B30"/>
    <w:rsid w:val="001D435F"/>
    <w:rsid w:val="001F2CE8"/>
    <w:rsid w:val="00227FDA"/>
    <w:rsid w:val="002918E4"/>
    <w:rsid w:val="002C2F80"/>
    <w:rsid w:val="002F2B05"/>
    <w:rsid w:val="003226AB"/>
    <w:rsid w:val="003A1577"/>
    <w:rsid w:val="003B5BC3"/>
    <w:rsid w:val="00415312"/>
    <w:rsid w:val="0047021D"/>
    <w:rsid w:val="00485CF7"/>
    <w:rsid w:val="004921F6"/>
    <w:rsid w:val="00497C46"/>
    <w:rsid w:val="004A15AD"/>
    <w:rsid w:val="004D129D"/>
    <w:rsid w:val="004D748D"/>
    <w:rsid w:val="005008AA"/>
    <w:rsid w:val="00534B7F"/>
    <w:rsid w:val="00552603"/>
    <w:rsid w:val="0055298F"/>
    <w:rsid w:val="0059608F"/>
    <w:rsid w:val="0060501B"/>
    <w:rsid w:val="00637452"/>
    <w:rsid w:val="00661E8F"/>
    <w:rsid w:val="006918DE"/>
    <w:rsid w:val="006932EC"/>
    <w:rsid w:val="006B537E"/>
    <w:rsid w:val="006F3D53"/>
    <w:rsid w:val="00706B04"/>
    <w:rsid w:val="0071228E"/>
    <w:rsid w:val="007B1943"/>
    <w:rsid w:val="007B5C97"/>
    <w:rsid w:val="007C1FBC"/>
    <w:rsid w:val="007D6B7F"/>
    <w:rsid w:val="007E4BC0"/>
    <w:rsid w:val="00827F50"/>
    <w:rsid w:val="00845F0B"/>
    <w:rsid w:val="00850303"/>
    <w:rsid w:val="00864B9A"/>
    <w:rsid w:val="0088224A"/>
    <w:rsid w:val="008E1AD6"/>
    <w:rsid w:val="008E6FE3"/>
    <w:rsid w:val="008F1A85"/>
    <w:rsid w:val="00900EA1"/>
    <w:rsid w:val="0095324A"/>
    <w:rsid w:val="00953C78"/>
    <w:rsid w:val="00985941"/>
    <w:rsid w:val="009A5693"/>
    <w:rsid w:val="009D6A9B"/>
    <w:rsid w:val="009D76A0"/>
    <w:rsid w:val="00A05DE0"/>
    <w:rsid w:val="00A60014"/>
    <w:rsid w:val="00A7156B"/>
    <w:rsid w:val="00AD5064"/>
    <w:rsid w:val="00B01145"/>
    <w:rsid w:val="00B20966"/>
    <w:rsid w:val="00B246DF"/>
    <w:rsid w:val="00B2750C"/>
    <w:rsid w:val="00B3549E"/>
    <w:rsid w:val="00B779E2"/>
    <w:rsid w:val="00BC37D0"/>
    <w:rsid w:val="00BC6FFD"/>
    <w:rsid w:val="00C4079E"/>
    <w:rsid w:val="00C4568F"/>
    <w:rsid w:val="00C61286"/>
    <w:rsid w:val="00CC332E"/>
    <w:rsid w:val="00CE4DB9"/>
    <w:rsid w:val="00D7285E"/>
    <w:rsid w:val="00DB6E4C"/>
    <w:rsid w:val="00DD5A7A"/>
    <w:rsid w:val="00DE0C26"/>
    <w:rsid w:val="00E256B2"/>
    <w:rsid w:val="00E43889"/>
    <w:rsid w:val="00ED1038"/>
    <w:rsid w:val="00ED40FB"/>
    <w:rsid w:val="00EF288C"/>
    <w:rsid w:val="00EF717B"/>
    <w:rsid w:val="00F021FA"/>
    <w:rsid w:val="00F07033"/>
    <w:rsid w:val="00F22E41"/>
    <w:rsid w:val="00F35F96"/>
    <w:rsid w:val="00F9290F"/>
    <w:rsid w:val="00F963AD"/>
    <w:rsid w:val="00FA1C3C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D631E-ACCC-47AC-BE13-F063318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3D5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B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8AA"/>
  </w:style>
  <w:style w:type="paragraph" w:styleId="a7">
    <w:name w:val="footer"/>
    <w:basedOn w:val="a"/>
    <w:link w:val="a8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A46D-B9EF-45E8-8D18-81EE002F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polar5</cp:lastModifiedBy>
  <cp:revision>2</cp:revision>
  <cp:lastPrinted>2018-04-05T02:16:00Z</cp:lastPrinted>
  <dcterms:created xsi:type="dcterms:W3CDTF">2018-06-28T02:37:00Z</dcterms:created>
  <dcterms:modified xsi:type="dcterms:W3CDTF">2018-06-28T02:37:00Z</dcterms:modified>
</cp:coreProperties>
</file>